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42F7" w14:textId="77777777" w:rsidR="00307023" w:rsidRPr="00DA318E" w:rsidRDefault="00307023"/>
    <w:p w14:paraId="6304C669" w14:textId="77777777" w:rsidR="00C03A79" w:rsidRPr="00DA318E" w:rsidRDefault="00C03A79"/>
    <w:p w14:paraId="493C8B54" w14:textId="77777777" w:rsidR="00C03A79" w:rsidRPr="00DA318E" w:rsidRDefault="00C03A79"/>
    <w:p w14:paraId="32B9DF8C" w14:textId="77777777" w:rsidR="00181A42" w:rsidRPr="00DA318E" w:rsidRDefault="00181A42"/>
    <w:p w14:paraId="1FC1C305" w14:textId="77777777" w:rsidR="00573538" w:rsidRPr="00DA318E" w:rsidRDefault="00573538" w:rsidP="00181A42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67636364" w14:textId="77777777" w:rsidR="00573538" w:rsidRPr="00DA318E" w:rsidRDefault="00573538" w:rsidP="00181A42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6AE8E597" w14:textId="77777777" w:rsidR="00573538" w:rsidRPr="00DA318E" w:rsidRDefault="00573538" w:rsidP="00181A42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03BCD223" w14:textId="77777777" w:rsidR="00573538" w:rsidRPr="00DA318E" w:rsidRDefault="00573538" w:rsidP="00181A42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7DD63AFD" w14:textId="77777777" w:rsidR="009A5A51" w:rsidRDefault="009A5A51" w:rsidP="00181A42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1EA1F78B" w14:textId="77777777" w:rsidR="00181A42" w:rsidRPr="00DA318E" w:rsidRDefault="00573538" w:rsidP="00181A42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DA318E">
        <w:rPr>
          <w:b/>
          <w:bCs/>
          <w:color w:val="2F5496" w:themeColor="accent1" w:themeShade="BF"/>
          <w:sz w:val="40"/>
          <w:szCs w:val="40"/>
        </w:rPr>
        <w:t>Stronger Families Plan Review</w:t>
      </w:r>
    </w:p>
    <w:p w14:paraId="46A25E3F" w14:textId="77777777" w:rsidR="007E7701" w:rsidRPr="00DA318E" w:rsidRDefault="007E7701"/>
    <w:p w14:paraId="5E066D0E" w14:textId="77777777" w:rsidR="00573538" w:rsidRPr="00DA318E" w:rsidRDefault="00573538"/>
    <w:p w14:paraId="37928794" w14:textId="77777777" w:rsidR="00573538" w:rsidRPr="00DA318E" w:rsidRDefault="00573538"/>
    <w:p w14:paraId="0B681C46" w14:textId="77777777" w:rsidR="00573538" w:rsidRPr="00DA318E" w:rsidRDefault="00573538"/>
    <w:p w14:paraId="3411654C" w14:textId="77777777" w:rsidR="00573538" w:rsidRPr="00DA318E" w:rsidRDefault="00573538"/>
    <w:p w14:paraId="1A67F379" w14:textId="77777777" w:rsidR="00573538" w:rsidRPr="00DA318E" w:rsidRDefault="00573538"/>
    <w:p w14:paraId="20F41AC9" w14:textId="77777777" w:rsidR="00573538" w:rsidRPr="00DA318E" w:rsidRDefault="00573538"/>
    <w:p w14:paraId="4FB462D7" w14:textId="77777777" w:rsidR="00573538" w:rsidRPr="00DA318E" w:rsidRDefault="00573538" w:rsidP="00573538">
      <w:pPr>
        <w:tabs>
          <w:tab w:val="left" w:pos="2085"/>
        </w:tabs>
      </w:pPr>
      <w:r w:rsidRPr="00DA318E">
        <w:tab/>
      </w:r>
    </w:p>
    <w:p w14:paraId="5640B96E" w14:textId="77777777" w:rsidR="00573538" w:rsidRPr="00DA318E" w:rsidRDefault="00573538" w:rsidP="00573538">
      <w:pPr>
        <w:tabs>
          <w:tab w:val="left" w:pos="2085"/>
        </w:tabs>
      </w:pPr>
    </w:p>
    <w:p w14:paraId="0C169D50" w14:textId="77777777" w:rsidR="00573538" w:rsidRPr="00DA318E" w:rsidRDefault="00573538" w:rsidP="00573538">
      <w:pPr>
        <w:tabs>
          <w:tab w:val="left" w:pos="2085"/>
        </w:tabs>
      </w:pPr>
    </w:p>
    <w:p w14:paraId="5A9DAC33" w14:textId="77777777" w:rsidR="00573538" w:rsidRPr="00DA318E" w:rsidRDefault="00573538" w:rsidP="00573538">
      <w:pPr>
        <w:tabs>
          <w:tab w:val="left" w:pos="2085"/>
        </w:tabs>
      </w:pPr>
    </w:p>
    <w:p w14:paraId="6DE40BD2" w14:textId="77777777" w:rsidR="00573538" w:rsidRPr="00DA318E" w:rsidRDefault="00573538" w:rsidP="00573538">
      <w:pPr>
        <w:tabs>
          <w:tab w:val="left" w:pos="2085"/>
        </w:tabs>
      </w:pPr>
    </w:p>
    <w:p w14:paraId="60A67BB0" w14:textId="77777777" w:rsidR="00573538" w:rsidRPr="00DA318E" w:rsidRDefault="00573538" w:rsidP="00573538">
      <w:pPr>
        <w:tabs>
          <w:tab w:val="left" w:pos="2085"/>
        </w:tabs>
      </w:pPr>
    </w:p>
    <w:p w14:paraId="6DE3E747" w14:textId="77777777" w:rsidR="00573538" w:rsidRPr="00DA318E" w:rsidRDefault="00573538" w:rsidP="00573538">
      <w:pPr>
        <w:tabs>
          <w:tab w:val="left" w:pos="2085"/>
        </w:tabs>
      </w:pPr>
    </w:p>
    <w:p w14:paraId="5B2C6E8D" w14:textId="77777777" w:rsidR="00573538" w:rsidRPr="00DA318E" w:rsidRDefault="00573538" w:rsidP="00573538">
      <w:pPr>
        <w:tabs>
          <w:tab w:val="left" w:pos="2085"/>
        </w:tabs>
      </w:pPr>
    </w:p>
    <w:p w14:paraId="5299F675" w14:textId="77777777" w:rsidR="00573538" w:rsidRPr="00DA318E" w:rsidRDefault="00573538" w:rsidP="00573538">
      <w:pPr>
        <w:tabs>
          <w:tab w:val="left" w:pos="2085"/>
        </w:tabs>
      </w:pPr>
    </w:p>
    <w:p w14:paraId="7790BB2B" w14:textId="77777777" w:rsidR="00AB609F" w:rsidRPr="00DA318E" w:rsidRDefault="00AB609F" w:rsidP="00573538">
      <w:pPr>
        <w:tabs>
          <w:tab w:val="left" w:pos="2085"/>
        </w:tabs>
        <w:rPr>
          <w:b/>
          <w:bCs/>
          <w:color w:val="2F5496" w:themeColor="accent1" w:themeShade="BF"/>
          <w:sz w:val="24"/>
          <w:szCs w:val="24"/>
        </w:rPr>
      </w:pPr>
    </w:p>
    <w:p w14:paraId="06696A91" w14:textId="77777777" w:rsidR="00AB609F" w:rsidRPr="00DA318E" w:rsidRDefault="00AB609F" w:rsidP="00573538">
      <w:pPr>
        <w:tabs>
          <w:tab w:val="left" w:pos="2085"/>
        </w:tabs>
        <w:rPr>
          <w:b/>
          <w:bCs/>
          <w:color w:val="2F5496" w:themeColor="accent1" w:themeShade="BF"/>
          <w:sz w:val="24"/>
          <w:szCs w:val="24"/>
        </w:rPr>
      </w:pPr>
    </w:p>
    <w:p w14:paraId="1529FF97" w14:textId="229D8E70" w:rsidR="00573538" w:rsidRDefault="00573538" w:rsidP="00AB609F">
      <w:pPr>
        <w:tabs>
          <w:tab w:val="left" w:pos="2085"/>
        </w:tabs>
        <w:rPr>
          <w:color w:val="2F5496" w:themeColor="accent1" w:themeShade="BF"/>
          <w:sz w:val="24"/>
          <w:szCs w:val="24"/>
        </w:rPr>
      </w:pPr>
      <w:r w:rsidRPr="5348EB8F">
        <w:rPr>
          <w:b/>
          <w:bCs/>
          <w:color w:val="2F5496" w:themeColor="accent1" w:themeShade="BF"/>
          <w:sz w:val="24"/>
          <w:szCs w:val="24"/>
        </w:rPr>
        <w:t xml:space="preserve">Review Date: </w:t>
      </w:r>
      <w:r w:rsidR="0057780E" w:rsidRPr="5348EB8F">
        <w:rPr>
          <w:sz w:val="24"/>
          <w:szCs w:val="24"/>
          <w:lang w:eastAsia="en-GB"/>
        </w:rPr>
        <w:t>date-month-year</w:t>
      </w:r>
    </w:p>
    <w:p w14:paraId="287031C3" w14:textId="586DD642" w:rsidR="5348EB8F" w:rsidRDefault="5348EB8F" w:rsidP="5348EB8F">
      <w:pPr>
        <w:tabs>
          <w:tab w:val="left" w:pos="2085"/>
        </w:tabs>
        <w:rPr>
          <w:sz w:val="24"/>
          <w:szCs w:val="24"/>
          <w:lang w:eastAsia="en-GB"/>
        </w:rPr>
      </w:pPr>
    </w:p>
    <w:p w14:paraId="073EFF34" w14:textId="77777777" w:rsidR="00E34F1C" w:rsidRDefault="00E34F1C" w:rsidP="00AB609F">
      <w:pPr>
        <w:tabs>
          <w:tab w:val="left" w:pos="2085"/>
        </w:tabs>
        <w:rPr>
          <w:color w:val="2F5496" w:themeColor="accent1" w:themeShade="BF"/>
          <w:sz w:val="24"/>
          <w:szCs w:val="24"/>
        </w:rPr>
      </w:pPr>
    </w:p>
    <w:p w14:paraId="16D11BF9" w14:textId="77777777" w:rsidR="00E34F1C" w:rsidRDefault="00E34F1C" w:rsidP="00AB609F">
      <w:pPr>
        <w:tabs>
          <w:tab w:val="left" w:pos="2085"/>
        </w:tabs>
        <w:rPr>
          <w:color w:val="2F5496" w:themeColor="accent1" w:themeShade="BF"/>
          <w:sz w:val="24"/>
          <w:szCs w:val="24"/>
        </w:rPr>
      </w:pPr>
    </w:p>
    <w:p w14:paraId="6F2AEE21" w14:textId="77777777" w:rsidR="00E34F1C" w:rsidRDefault="00E34F1C" w:rsidP="00AB609F">
      <w:pPr>
        <w:tabs>
          <w:tab w:val="left" w:pos="2085"/>
        </w:tabs>
        <w:rPr>
          <w:color w:val="2F5496" w:themeColor="accent1" w:themeShade="BF"/>
          <w:sz w:val="24"/>
          <w:szCs w:val="24"/>
        </w:rPr>
      </w:pPr>
    </w:p>
    <w:p w14:paraId="5CFE5D8D" w14:textId="77777777" w:rsidR="00E34F1C" w:rsidRDefault="00E34F1C" w:rsidP="00AB609F">
      <w:pPr>
        <w:tabs>
          <w:tab w:val="left" w:pos="2085"/>
        </w:tabs>
        <w:rPr>
          <w:color w:val="2F5496" w:themeColor="accent1" w:themeShade="BF"/>
          <w:sz w:val="24"/>
          <w:szCs w:val="24"/>
        </w:rPr>
      </w:pPr>
    </w:p>
    <w:p w14:paraId="2557C3EA" w14:textId="77777777" w:rsidR="00E34F1C" w:rsidRDefault="00E34F1C" w:rsidP="00AB609F">
      <w:pPr>
        <w:tabs>
          <w:tab w:val="left" w:pos="2085"/>
        </w:tabs>
        <w:rPr>
          <w:color w:val="2F5496" w:themeColor="accent1" w:themeShade="BF"/>
          <w:sz w:val="24"/>
          <w:szCs w:val="24"/>
        </w:rPr>
      </w:pPr>
    </w:p>
    <w:p w14:paraId="3303ABBE" w14:textId="77777777" w:rsidR="00E34501" w:rsidRPr="00C302FF" w:rsidRDefault="00E34501" w:rsidP="00E345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061"/>
        <w:gridCol w:w="2262"/>
        <w:gridCol w:w="1464"/>
      </w:tblGrid>
      <w:tr w:rsidR="00E34501" w:rsidRPr="007E7701" w14:paraId="699C2105" w14:textId="77777777" w:rsidTr="00E34501">
        <w:trPr>
          <w:gridAfter w:val="2"/>
          <w:wAfter w:w="3726" w:type="dxa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079A8" w14:textId="77777777" w:rsidR="00E34501" w:rsidRPr="00E34501" w:rsidRDefault="00E34501" w:rsidP="008D10FB">
            <w:pPr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34501">
              <w:rPr>
                <w:b/>
                <w:bCs/>
                <w:color w:val="2F5496" w:themeColor="accent1" w:themeShade="BF"/>
                <w:sz w:val="24"/>
                <w:szCs w:val="24"/>
              </w:rPr>
              <w:t>Details of Child: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EF81" w14:textId="6384EE33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</w:p>
        </w:tc>
      </w:tr>
      <w:tr w:rsidR="00E34501" w:rsidRPr="007E7701" w14:paraId="4DFBCF0E" w14:textId="77777777" w:rsidTr="0057780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BB215" w14:textId="77777777" w:rsidR="00E34501" w:rsidRPr="00E34501" w:rsidRDefault="00E34501" w:rsidP="008D10FB">
            <w:pPr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34501">
              <w:rPr>
                <w:b/>
                <w:bCs/>
                <w:color w:val="2F5496" w:themeColor="accent1" w:themeShade="BF"/>
                <w:sz w:val="24"/>
                <w:szCs w:val="24"/>
              </w:rPr>
              <w:t>Family 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B8D5F" w14:textId="7DB3042C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B42C3" w14:textId="77777777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mes</w:t>
            </w:r>
          </w:p>
        </w:tc>
        <w:tc>
          <w:tcPr>
            <w:tcW w:w="146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D1718" w14:textId="57B41088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</w:p>
        </w:tc>
      </w:tr>
      <w:tr w:rsidR="00E34501" w:rsidRPr="007E7701" w14:paraId="289D8099" w14:textId="77777777" w:rsidTr="0057780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33609" w14:textId="77777777" w:rsidR="00E34501" w:rsidRPr="00E34501" w:rsidRDefault="00E34501" w:rsidP="008D10FB">
            <w:pPr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34501">
              <w:rPr>
                <w:b/>
                <w:bCs/>
                <w:color w:val="2F5496" w:themeColor="accent1" w:themeShade="BF"/>
                <w:sz w:val="24"/>
                <w:szCs w:val="24"/>
              </w:rPr>
              <w:t>Date of Birth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CCAF7" w14:textId="092F60A5" w:rsidR="00E34501" w:rsidRPr="007E7701" w:rsidRDefault="0057780E" w:rsidP="008D10FB">
            <w:pPr>
              <w:jc w:val="lef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ate</w:t>
            </w:r>
            <w:r w:rsidR="00E34501" w:rsidRPr="007E7701">
              <w:rPr>
                <w:sz w:val="24"/>
                <w:szCs w:val="24"/>
                <w:lang w:eastAsia="en-GB"/>
              </w:rPr>
              <w:t>-</w:t>
            </w:r>
            <w:r>
              <w:rPr>
                <w:sz w:val="24"/>
                <w:szCs w:val="24"/>
                <w:lang w:eastAsia="en-GB"/>
              </w:rPr>
              <w:t>month</w:t>
            </w:r>
            <w:r w:rsidR="00E34501" w:rsidRPr="007E7701">
              <w:rPr>
                <w:sz w:val="24"/>
                <w:szCs w:val="24"/>
                <w:lang w:eastAsia="en-GB"/>
              </w:rPr>
              <w:t>-</w:t>
            </w:r>
            <w:r>
              <w:rPr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33B72" w14:textId="77777777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  <w:r w:rsidRPr="007E7701">
              <w:rPr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146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C7CD4" w14:textId="31EB17AF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</w:p>
        </w:tc>
      </w:tr>
      <w:tr w:rsidR="00E34501" w:rsidRPr="007E7701" w14:paraId="6CBFDA96" w14:textId="77777777" w:rsidTr="0057780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B2E2C" w14:textId="77777777" w:rsidR="00E34501" w:rsidRPr="00E34501" w:rsidRDefault="00E34501" w:rsidP="008D10FB">
            <w:pPr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34501">
              <w:rPr>
                <w:b/>
                <w:bCs/>
                <w:color w:val="2F5496" w:themeColor="accent1" w:themeShade="BF"/>
                <w:sz w:val="24"/>
                <w:szCs w:val="24"/>
              </w:rPr>
              <w:t>Ethnicity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722FD" w14:textId="64BF3D05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D633B5" w14:textId="77777777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  <w:r w:rsidRPr="007E7701">
              <w:rPr>
                <w:sz w:val="24"/>
                <w:szCs w:val="24"/>
                <w:lang w:eastAsia="en-GB"/>
              </w:rPr>
              <w:t>Primary Language</w:t>
            </w:r>
          </w:p>
        </w:tc>
        <w:tc>
          <w:tcPr>
            <w:tcW w:w="146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A5A88" w14:textId="77777777" w:rsidR="00E34501" w:rsidRPr="007E7701" w:rsidRDefault="00E34501" w:rsidP="008D10FB">
            <w:pPr>
              <w:jc w:val="left"/>
              <w:rPr>
                <w:sz w:val="24"/>
                <w:szCs w:val="24"/>
                <w:lang w:eastAsia="en-GB"/>
              </w:rPr>
            </w:pPr>
          </w:p>
        </w:tc>
      </w:tr>
    </w:tbl>
    <w:p w14:paraId="17319BC3" w14:textId="77777777" w:rsidR="00E34501" w:rsidRPr="003B417E" w:rsidRDefault="00E34501" w:rsidP="00E34501">
      <w:pPr>
        <w:rPr>
          <w:color w:val="333333"/>
          <w:sz w:val="24"/>
          <w:szCs w:val="24"/>
          <w:shd w:val="clear" w:color="auto" w:fill="FFFFFF"/>
        </w:rPr>
      </w:pPr>
    </w:p>
    <w:p w14:paraId="4CAE4724" w14:textId="77777777" w:rsidR="00640A04" w:rsidRDefault="00853E6E" w:rsidP="00853E6E">
      <w:pPr>
        <w:pStyle w:val="Heading1"/>
        <w:rPr>
          <w:rFonts w:eastAsia="Times New Roman"/>
          <w:color w:val="333333"/>
          <w:sz w:val="24"/>
          <w:szCs w:val="24"/>
          <w:shd w:val="clear" w:color="auto" w:fill="FFFFFF"/>
        </w:rPr>
      </w:pPr>
      <w:r w:rsidRPr="00853E6E">
        <w:rPr>
          <w:rFonts w:ascii="Arial" w:hAnsi="Arial" w:cs="Arial"/>
          <w:b/>
          <w:bCs/>
          <w:sz w:val="28"/>
          <w:szCs w:val="28"/>
        </w:rPr>
        <w:t>Meeting Attendees</w:t>
      </w:r>
    </w:p>
    <w:p w14:paraId="54EC18D4" w14:textId="77777777" w:rsidR="00853E6E" w:rsidRDefault="00853E6E">
      <w:pPr>
        <w:rPr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</w:tblGrid>
      <w:tr w:rsidR="00495241" w:rsidRPr="00E34F1C" w14:paraId="4EED6A99" w14:textId="77777777" w:rsidTr="002347E7">
        <w:tc>
          <w:tcPr>
            <w:tcW w:w="1985" w:type="dxa"/>
          </w:tcPr>
          <w:p w14:paraId="00815450" w14:textId="77777777" w:rsidR="00495241" w:rsidRPr="00DA318E" w:rsidRDefault="00495241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DA318E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Review Chair</w:t>
            </w:r>
            <w:r w:rsidR="00C85AC2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1850D64" w14:textId="77777777" w:rsidR="00495241" w:rsidRDefault="00495241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78C5D8B" w14:textId="60CC87DD" w:rsidR="0057780E" w:rsidRPr="00E34F1C" w:rsidRDefault="0057780E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051F45E7" w14:textId="77777777" w:rsidR="00495241" w:rsidRPr="00640A04" w:rsidRDefault="00495241">
      <w:pPr>
        <w:rPr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9"/>
        <w:gridCol w:w="3847"/>
        <w:gridCol w:w="3686"/>
        <w:gridCol w:w="17"/>
      </w:tblGrid>
      <w:tr w:rsidR="00640A04" w14:paraId="1DDFF564" w14:textId="77777777" w:rsidTr="00EA50C7">
        <w:tc>
          <w:tcPr>
            <w:tcW w:w="3779" w:type="dxa"/>
          </w:tcPr>
          <w:p w14:paraId="1BC96BFD" w14:textId="77777777" w:rsidR="00640A04" w:rsidRDefault="00640A0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0A04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Attendee</w:t>
            </w:r>
          </w:p>
          <w:p w14:paraId="19407DD0" w14:textId="77777777" w:rsidR="00640A04" w:rsidRPr="00640A04" w:rsidRDefault="00640A0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847" w:type="dxa"/>
          </w:tcPr>
          <w:p w14:paraId="5A27512E" w14:textId="77777777" w:rsidR="00640A04" w:rsidRPr="00640A04" w:rsidRDefault="00640A0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0A04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Present?</w:t>
            </w:r>
          </w:p>
        </w:tc>
        <w:tc>
          <w:tcPr>
            <w:tcW w:w="3703" w:type="dxa"/>
            <w:gridSpan w:val="2"/>
          </w:tcPr>
          <w:p w14:paraId="31622987" w14:textId="77777777" w:rsidR="00640A04" w:rsidRPr="00640A04" w:rsidRDefault="00640A0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0A04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Was a report provided?</w:t>
            </w:r>
          </w:p>
        </w:tc>
      </w:tr>
      <w:tr w:rsidR="00640A04" w:rsidRPr="00640A04" w14:paraId="23470633" w14:textId="77777777" w:rsidTr="00EA50C7">
        <w:trPr>
          <w:gridAfter w:val="1"/>
          <w:wAfter w:w="17" w:type="dxa"/>
        </w:trPr>
        <w:tc>
          <w:tcPr>
            <w:tcW w:w="3779" w:type="dxa"/>
          </w:tcPr>
          <w:p w14:paraId="2748C7E2" w14:textId="77777777" w:rsidR="00640A04" w:rsidRPr="00640A04" w:rsidRDefault="00640A04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7" w:type="dxa"/>
          </w:tcPr>
          <w:p w14:paraId="7146C410" w14:textId="77777777" w:rsidR="00640A04" w:rsidRPr="00640A04" w:rsidRDefault="00640A04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14:paraId="42DC94D8" w14:textId="77777777" w:rsidR="00640A04" w:rsidRPr="00640A04" w:rsidRDefault="00640A04" w:rsidP="00640A04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40A04" w:rsidRPr="00640A04" w14:paraId="4DCC408D" w14:textId="77777777" w:rsidTr="00EA50C7">
        <w:trPr>
          <w:gridAfter w:val="1"/>
          <w:wAfter w:w="17" w:type="dxa"/>
        </w:trPr>
        <w:tc>
          <w:tcPr>
            <w:tcW w:w="3779" w:type="dxa"/>
          </w:tcPr>
          <w:p w14:paraId="17169379" w14:textId="77777777" w:rsidR="00640A04" w:rsidRPr="00640A04" w:rsidRDefault="00640A04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7" w:type="dxa"/>
          </w:tcPr>
          <w:p w14:paraId="011E00C7" w14:textId="77777777" w:rsidR="00640A04" w:rsidRPr="00640A04" w:rsidRDefault="00640A04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14:paraId="771077AE" w14:textId="77777777" w:rsidR="00640A04" w:rsidRPr="00640A04" w:rsidRDefault="00640A04" w:rsidP="00640A04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40A04" w:rsidRPr="00640A04" w14:paraId="151433B1" w14:textId="77777777" w:rsidTr="00EA50C7">
        <w:trPr>
          <w:gridAfter w:val="1"/>
          <w:wAfter w:w="17" w:type="dxa"/>
        </w:trPr>
        <w:tc>
          <w:tcPr>
            <w:tcW w:w="3779" w:type="dxa"/>
          </w:tcPr>
          <w:p w14:paraId="2510866A" w14:textId="77777777" w:rsidR="00640A04" w:rsidRPr="00640A04" w:rsidRDefault="00640A04" w:rsidP="0057780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7" w:type="dxa"/>
          </w:tcPr>
          <w:p w14:paraId="7B999532" w14:textId="77777777" w:rsidR="00640A04" w:rsidRPr="00640A04" w:rsidRDefault="00640A04" w:rsidP="00640A04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14:paraId="4DFD9A45" w14:textId="77777777" w:rsidR="00640A04" w:rsidRPr="00640A04" w:rsidRDefault="00640A04" w:rsidP="00640A04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430FD2FC" w14:textId="77777777" w:rsidR="00E34F1C" w:rsidRPr="00DA318E" w:rsidRDefault="00E34F1C"/>
    <w:p w14:paraId="02D5578E" w14:textId="77777777" w:rsidR="00CF56C6" w:rsidRPr="00DA318E" w:rsidRDefault="00C36CE2" w:rsidP="00CF56C6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DA318E">
        <w:rPr>
          <w:rFonts w:ascii="Arial" w:hAnsi="Arial" w:cs="Arial"/>
          <w:b/>
          <w:bCs/>
          <w:sz w:val="28"/>
          <w:szCs w:val="28"/>
        </w:rPr>
        <w:t>Summary</w:t>
      </w:r>
      <w:r w:rsidR="00CF56C6" w:rsidRPr="00DA318E">
        <w:rPr>
          <w:rFonts w:ascii="Arial" w:hAnsi="Arial" w:cs="Arial"/>
          <w:b/>
          <w:bCs/>
          <w:sz w:val="28"/>
          <w:szCs w:val="28"/>
        </w:rPr>
        <w:t xml:space="preserve"> of Review Discussion</w:t>
      </w:r>
    </w:p>
    <w:p w14:paraId="4D8C98C2" w14:textId="77777777" w:rsidR="00CF56C6" w:rsidRPr="00DA318E" w:rsidRDefault="00CF56C6" w:rsidP="00CF56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3"/>
      </w:tblGrid>
      <w:tr w:rsidR="00402231" w14:paraId="050B01BE" w14:textId="77777777" w:rsidTr="00402231">
        <w:tc>
          <w:tcPr>
            <w:tcW w:w="14873" w:type="dxa"/>
          </w:tcPr>
          <w:p w14:paraId="688DD5B9" w14:textId="77777777" w:rsidR="00402231" w:rsidRDefault="00402231" w:rsidP="00CF56C6"/>
          <w:p w14:paraId="3B79D126" w14:textId="77777777" w:rsidR="00402231" w:rsidRDefault="00402231" w:rsidP="00CF56C6"/>
          <w:p w14:paraId="3EE9CC7B" w14:textId="77777777" w:rsidR="00402231" w:rsidRDefault="00402231" w:rsidP="00CF56C6"/>
          <w:p w14:paraId="4EF97EBF" w14:textId="77777777" w:rsidR="00402231" w:rsidRDefault="00402231" w:rsidP="00CF56C6"/>
          <w:p w14:paraId="5AB53B52" w14:textId="77777777" w:rsidR="00402231" w:rsidRDefault="00402231" w:rsidP="00CF56C6"/>
          <w:p w14:paraId="3CA88A3E" w14:textId="3FECA8A0" w:rsidR="00402231" w:rsidRDefault="00402231" w:rsidP="00CF56C6"/>
          <w:p w14:paraId="750DE541" w14:textId="3120D45E" w:rsidR="00F96A88" w:rsidRDefault="00F96A88" w:rsidP="00CF56C6"/>
          <w:p w14:paraId="537FE766" w14:textId="77777777" w:rsidR="00F96A88" w:rsidRDefault="00F96A88" w:rsidP="00CF56C6"/>
          <w:p w14:paraId="3CF6CF03" w14:textId="77777777" w:rsidR="00402231" w:rsidRDefault="00402231" w:rsidP="00CF56C6"/>
          <w:p w14:paraId="5FB6DB61" w14:textId="28CC3415" w:rsidR="00402231" w:rsidRDefault="00402231" w:rsidP="00CF56C6"/>
        </w:tc>
      </w:tr>
    </w:tbl>
    <w:p w14:paraId="25CD30D5" w14:textId="77777777" w:rsidR="00CF56C6" w:rsidRPr="00DA318E" w:rsidRDefault="00CF56C6" w:rsidP="00CF56C6"/>
    <w:p w14:paraId="11A0DA1A" w14:textId="77777777" w:rsidR="00CF56C6" w:rsidRPr="00DA318E" w:rsidRDefault="00CF56C6">
      <w:pPr>
        <w:rPr>
          <w:sz w:val="24"/>
          <w:szCs w:val="24"/>
        </w:rPr>
      </w:pPr>
    </w:p>
    <w:p w14:paraId="1E8CD2D1" w14:textId="77777777" w:rsidR="00CF56C6" w:rsidRPr="00DA318E" w:rsidRDefault="00CF56C6">
      <w:pPr>
        <w:rPr>
          <w:sz w:val="24"/>
          <w:szCs w:val="24"/>
        </w:rPr>
      </w:pPr>
    </w:p>
    <w:p w14:paraId="7DA850E7" w14:textId="77777777" w:rsidR="005B6B29" w:rsidRPr="00DA318E" w:rsidRDefault="00E81614" w:rsidP="00E81614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DA318E">
        <w:rPr>
          <w:rFonts w:ascii="Arial" w:hAnsi="Arial" w:cs="Arial"/>
          <w:b/>
          <w:bCs/>
          <w:sz w:val="28"/>
          <w:szCs w:val="28"/>
        </w:rPr>
        <w:t>Family Plan</w:t>
      </w:r>
    </w:p>
    <w:p w14:paraId="3D34B8E9" w14:textId="77777777" w:rsidR="005B6B29" w:rsidRDefault="005B6B29"/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466"/>
        <w:gridCol w:w="1928"/>
        <w:gridCol w:w="2694"/>
      </w:tblGrid>
      <w:tr w:rsidR="00EA53BC" w:rsidRPr="0045309C" w14:paraId="34ABFFEA" w14:textId="77777777" w:rsidTr="00402231">
        <w:tc>
          <w:tcPr>
            <w:tcW w:w="2410" w:type="dxa"/>
          </w:tcPr>
          <w:p w14:paraId="70FD614B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5309C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Priority</w:t>
            </w:r>
          </w:p>
          <w:p w14:paraId="438A6458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38659A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5309C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Desired Outcome</w:t>
            </w:r>
          </w:p>
        </w:tc>
        <w:tc>
          <w:tcPr>
            <w:tcW w:w="2410" w:type="dxa"/>
          </w:tcPr>
          <w:p w14:paraId="219E926C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5309C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2466" w:type="dxa"/>
          </w:tcPr>
          <w:p w14:paraId="5B640C07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5309C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Who will do this</w:t>
            </w:r>
          </w:p>
        </w:tc>
        <w:tc>
          <w:tcPr>
            <w:tcW w:w="1928" w:type="dxa"/>
          </w:tcPr>
          <w:p w14:paraId="282E5DBC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5309C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Date of Review</w:t>
            </w:r>
          </w:p>
        </w:tc>
        <w:tc>
          <w:tcPr>
            <w:tcW w:w="2694" w:type="dxa"/>
          </w:tcPr>
          <w:p w14:paraId="15CEAC13" w14:textId="77777777" w:rsidR="00EA53BC" w:rsidRPr="0045309C" w:rsidRDefault="00EA53BC" w:rsidP="00F50E73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5309C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Progress</w:t>
            </w:r>
          </w:p>
        </w:tc>
      </w:tr>
      <w:tr w:rsidR="00EA53BC" w:rsidRPr="00053248" w14:paraId="4D57EE73" w14:textId="77777777" w:rsidTr="00402231">
        <w:tc>
          <w:tcPr>
            <w:tcW w:w="2410" w:type="dxa"/>
          </w:tcPr>
          <w:p w14:paraId="47C387E6" w14:textId="77777777" w:rsidR="00EA53BC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4F9C4" w14:textId="77777777" w:rsidR="00402231" w:rsidRDefault="00402231" w:rsidP="00F50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5EBE9" w14:textId="77777777" w:rsidR="00402231" w:rsidRDefault="00402231" w:rsidP="00F50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16A60" w14:textId="35BEC199" w:rsidR="00402231" w:rsidRPr="00053248" w:rsidRDefault="00402231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AAD843" w14:textId="43B35747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60785" w14:textId="14C4245A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</w:tcPr>
          <w:p w14:paraId="558383C4" w14:textId="7CE10A06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162CAF3" w14:textId="174C9384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D981DD" w14:textId="3D022B86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3BC" w:rsidRPr="00053248" w14:paraId="73580B9D" w14:textId="77777777" w:rsidTr="00402231">
        <w:tc>
          <w:tcPr>
            <w:tcW w:w="2410" w:type="dxa"/>
          </w:tcPr>
          <w:p w14:paraId="2D23472D" w14:textId="77777777" w:rsidR="00EA53BC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9AC3F" w14:textId="77777777" w:rsidR="00402231" w:rsidRDefault="00402231" w:rsidP="00F50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602FA" w14:textId="77777777" w:rsidR="00402231" w:rsidRDefault="00402231" w:rsidP="00F50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B520C" w14:textId="4861FC39" w:rsidR="00402231" w:rsidRPr="00053248" w:rsidRDefault="00402231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8749C2" w14:textId="506E65A3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EA529E" w14:textId="07A4982B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</w:tcPr>
          <w:p w14:paraId="34704267" w14:textId="40408C29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1B03C70" w14:textId="12A0DCBA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162361" w14:textId="084D2569" w:rsidR="00EA53BC" w:rsidRPr="00053248" w:rsidRDefault="00EA53BC" w:rsidP="00F50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231" w:rsidRPr="00053248" w14:paraId="3E2C50F4" w14:textId="77777777" w:rsidTr="00402231">
        <w:tc>
          <w:tcPr>
            <w:tcW w:w="2410" w:type="dxa"/>
          </w:tcPr>
          <w:p w14:paraId="0AFCC319" w14:textId="77777777" w:rsidR="00402231" w:rsidRDefault="00402231" w:rsidP="00F50E73">
            <w:pPr>
              <w:rPr>
                <w:sz w:val="24"/>
                <w:szCs w:val="24"/>
              </w:rPr>
            </w:pPr>
          </w:p>
          <w:p w14:paraId="2BF1E380" w14:textId="77777777" w:rsidR="00402231" w:rsidRDefault="00402231" w:rsidP="00F50E73">
            <w:pPr>
              <w:rPr>
                <w:sz w:val="24"/>
                <w:szCs w:val="24"/>
              </w:rPr>
            </w:pPr>
          </w:p>
          <w:p w14:paraId="1DB69C3A" w14:textId="1DD5558C" w:rsidR="00402231" w:rsidRDefault="00402231" w:rsidP="00F50E7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42ADA" w14:textId="77777777" w:rsidR="00402231" w:rsidRPr="00053248" w:rsidRDefault="00402231" w:rsidP="00F50E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C8F24" w14:textId="77777777" w:rsidR="00402231" w:rsidRPr="00053248" w:rsidRDefault="00402231" w:rsidP="00F50E7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A4C166C" w14:textId="77777777" w:rsidR="00402231" w:rsidRPr="00053248" w:rsidRDefault="00402231" w:rsidP="00F50E7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4404F102" w14:textId="77777777" w:rsidR="00402231" w:rsidRPr="00053248" w:rsidRDefault="00402231" w:rsidP="00F50E7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C9EABAA" w14:textId="77777777" w:rsidR="00402231" w:rsidRPr="00053248" w:rsidRDefault="00402231" w:rsidP="00F50E73">
            <w:pPr>
              <w:rPr>
                <w:sz w:val="24"/>
                <w:szCs w:val="24"/>
              </w:rPr>
            </w:pPr>
          </w:p>
        </w:tc>
      </w:tr>
    </w:tbl>
    <w:p w14:paraId="13C27BE6" w14:textId="77777777" w:rsidR="007B4B5F" w:rsidRPr="007B4B5F" w:rsidRDefault="007B4B5F" w:rsidP="007B4B5F">
      <w:pPr>
        <w:rPr>
          <w:sz w:val="24"/>
          <w:szCs w:val="24"/>
        </w:rPr>
      </w:pPr>
    </w:p>
    <w:p w14:paraId="5D3BC6BA" w14:textId="77777777" w:rsidR="00900B1D" w:rsidRDefault="00900B1D"/>
    <w:p w14:paraId="5943B0B3" w14:textId="77777777" w:rsidR="006C6F91" w:rsidRDefault="006C6F91" w:rsidP="006C6F91">
      <w:r w:rsidRPr="0045309C">
        <w:rPr>
          <w:b/>
          <w:bCs/>
          <w:color w:val="2F5496" w:themeColor="accent1" w:themeShade="BF"/>
          <w:sz w:val="28"/>
          <w:szCs w:val="28"/>
        </w:rPr>
        <w:t>Child / Young Person's views about the plan</w:t>
      </w:r>
    </w:p>
    <w:p w14:paraId="3CFDCDC2" w14:textId="77777777" w:rsidR="006C6F91" w:rsidRDefault="006C6F91" w:rsidP="006C6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3"/>
      </w:tblGrid>
      <w:tr w:rsidR="00402231" w14:paraId="445D7909" w14:textId="77777777" w:rsidTr="00402231">
        <w:tc>
          <w:tcPr>
            <w:tcW w:w="14873" w:type="dxa"/>
          </w:tcPr>
          <w:p w14:paraId="1AB81A74" w14:textId="77777777" w:rsidR="00402231" w:rsidRDefault="00402231" w:rsidP="006C6F91"/>
          <w:p w14:paraId="38111405" w14:textId="77777777" w:rsidR="00402231" w:rsidRDefault="00402231" w:rsidP="006C6F91"/>
          <w:p w14:paraId="01709261" w14:textId="082E31BD" w:rsidR="00402231" w:rsidRDefault="00402231" w:rsidP="006C6F91"/>
          <w:p w14:paraId="6F36D814" w14:textId="77777777" w:rsidR="00A242B9" w:rsidRDefault="00A242B9" w:rsidP="006C6F91"/>
          <w:p w14:paraId="75B53920" w14:textId="0239E0C5" w:rsidR="00402231" w:rsidRDefault="00402231" w:rsidP="006C6F91"/>
        </w:tc>
      </w:tr>
    </w:tbl>
    <w:p w14:paraId="68738C2C" w14:textId="77777777" w:rsidR="006C6F91" w:rsidRDefault="006C6F91" w:rsidP="006C6F91"/>
    <w:p w14:paraId="1F10A486" w14:textId="77777777" w:rsidR="006C6F91" w:rsidRDefault="006C6F91" w:rsidP="006C6F91"/>
    <w:p w14:paraId="5C847C60" w14:textId="77777777" w:rsidR="006C6F91" w:rsidRPr="0045309C" w:rsidRDefault="006C6F91" w:rsidP="006C6F91">
      <w:pPr>
        <w:rPr>
          <w:b/>
          <w:bCs/>
          <w:color w:val="2F5496" w:themeColor="accent1" w:themeShade="BF"/>
          <w:sz w:val="28"/>
          <w:szCs w:val="28"/>
        </w:rPr>
      </w:pPr>
      <w:r w:rsidRPr="0045309C">
        <w:rPr>
          <w:b/>
          <w:bCs/>
          <w:color w:val="2F5496" w:themeColor="accent1" w:themeShade="BF"/>
          <w:sz w:val="28"/>
          <w:szCs w:val="28"/>
        </w:rPr>
        <w:t>Family’s Views about the Plan</w:t>
      </w:r>
    </w:p>
    <w:p w14:paraId="61A44497" w14:textId="77777777" w:rsidR="006C6F91" w:rsidRDefault="006C6F91" w:rsidP="006C6F91"/>
    <w:p w14:paraId="75E84D43" w14:textId="77777777" w:rsidR="006C6F91" w:rsidRDefault="006C6F91" w:rsidP="006C6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3"/>
      </w:tblGrid>
      <w:tr w:rsidR="00402231" w14:paraId="51D629B1" w14:textId="77777777" w:rsidTr="00402231">
        <w:tc>
          <w:tcPr>
            <w:tcW w:w="14873" w:type="dxa"/>
          </w:tcPr>
          <w:p w14:paraId="44AC6C05" w14:textId="77777777" w:rsidR="00402231" w:rsidRDefault="00402231" w:rsidP="006C6F91">
            <w:pPr>
              <w:rPr>
                <w:sz w:val="24"/>
                <w:szCs w:val="24"/>
              </w:rPr>
            </w:pPr>
          </w:p>
          <w:p w14:paraId="3C3A5E9D" w14:textId="132DEF3C" w:rsidR="00402231" w:rsidRDefault="00402231" w:rsidP="006C6F91">
            <w:pPr>
              <w:rPr>
                <w:sz w:val="24"/>
                <w:szCs w:val="24"/>
              </w:rPr>
            </w:pPr>
          </w:p>
          <w:p w14:paraId="643F9CEC" w14:textId="77777777" w:rsidR="00012B3B" w:rsidRDefault="00012B3B" w:rsidP="006C6F91">
            <w:pPr>
              <w:rPr>
                <w:sz w:val="24"/>
                <w:szCs w:val="24"/>
              </w:rPr>
            </w:pPr>
          </w:p>
          <w:p w14:paraId="5EEDC76B" w14:textId="77777777" w:rsidR="00402231" w:rsidRDefault="00402231" w:rsidP="006C6F91">
            <w:pPr>
              <w:rPr>
                <w:sz w:val="24"/>
                <w:szCs w:val="24"/>
              </w:rPr>
            </w:pPr>
          </w:p>
          <w:p w14:paraId="05A62495" w14:textId="264C79EA" w:rsidR="00402231" w:rsidRDefault="00402231" w:rsidP="006C6F91">
            <w:pPr>
              <w:rPr>
                <w:sz w:val="24"/>
                <w:szCs w:val="24"/>
              </w:rPr>
            </w:pPr>
          </w:p>
        </w:tc>
      </w:tr>
    </w:tbl>
    <w:p w14:paraId="4E6F93EB" w14:textId="06B9FD21" w:rsidR="006C6F91" w:rsidRDefault="006C6F91" w:rsidP="006C6F91">
      <w:pPr>
        <w:rPr>
          <w:sz w:val="24"/>
          <w:szCs w:val="24"/>
        </w:rPr>
      </w:pPr>
    </w:p>
    <w:p w14:paraId="3FCDE5D1" w14:textId="77777777" w:rsidR="00D24543" w:rsidRDefault="000551CA" w:rsidP="006C6F91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lastRenderedPageBreak/>
        <w:t xml:space="preserve">Review </w:t>
      </w:r>
      <w:r w:rsidR="006C6F91" w:rsidRPr="0045309C">
        <w:rPr>
          <w:b/>
          <w:bCs/>
          <w:color w:val="2F5496" w:themeColor="accent1" w:themeShade="BF"/>
          <w:sz w:val="28"/>
          <w:szCs w:val="28"/>
        </w:rPr>
        <w:t>Decisions</w:t>
      </w:r>
    </w:p>
    <w:p w14:paraId="58F65319" w14:textId="77777777" w:rsidR="00FA158B" w:rsidRPr="00FA158B" w:rsidRDefault="00FA158B" w:rsidP="006C6F91">
      <w:pPr>
        <w:rPr>
          <w:b/>
          <w:bCs/>
          <w:color w:val="2F5496" w:themeColor="accent1" w:themeShade="BF"/>
          <w:sz w:val="28"/>
          <w:szCs w:val="28"/>
        </w:rPr>
      </w:pPr>
    </w:p>
    <w:p w14:paraId="7CDECD8E" w14:textId="6FD4754E" w:rsidR="00D24543" w:rsidRPr="00485530" w:rsidRDefault="00402231" w:rsidP="005E76CB">
      <w:pPr>
        <w:jc w:val="left"/>
        <w:rPr>
          <w:rFonts w:ascii="Trebuchet MS" w:hAnsi="Trebuchet MS"/>
          <w:bCs/>
          <w:color w:val="002060"/>
          <w:sz w:val="24"/>
          <w:szCs w:val="24"/>
          <w:lang w:eastAsia="en-GB"/>
        </w:rPr>
      </w:pP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instrText xml:space="preserve"> FORMCHECKBOX </w:instrText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separate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end"/>
      </w:r>
      <w:r w:rsidR="00AE66B9">
        <w:rPr>
          <w:rFonts w:ascii="Trebuchet MS" w:hAnsi="Trebuchet MS"/>
          <w:bCs/>
          <w:color w:val="002060"/>
          <w:sz w:val="24"/>
          <w:szCs w:val="24"/>
          <w:lang w:eastAsia="en-GB"/>
        </w:rPr>
        <w:t xml:space="preserve"> </w:t>
      </w:r>
      <w:r w:rsidR="00D24543" w:rsidRPr="00F87578">
        <w:rPr>
          <w:sz w:val="24"/>
          <w:szCs w:val="24"/>
        </w:rPr>
        <w:t>Continue to progress plan - schedule further Stronger Families plan review</w:t>
      </w:r>
    </w:p>
    <w:p w14:paraId="643C601C" w14:textId="77777777" w:rsidR="009A5A51" w:rsidRDefault="009A5A51" w:rsidP="005E76CB">
      <w:pPr>
        <w:jc w:val="left"/>
      </w:pPr>
    </w:p>
    <w:p w14:paraId="7B400F86" w14:textId="77777777" w:rsidR="009F13A7" w:rsidRDefault="009F13A7" w:rsidP="009F13A7">
      <w:pPr>
        <w:jc w:val="left"/>
        <w:rPr>
          <w:sz w:val="24"/>
          <w:szCs w:val="24"/>
        </w:rPr>
      </w:pP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instrText xml:space="preserve"> FORMCHECKBOX </w:instrText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separate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end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t xml:space="preserve"> </w:t>
      </w:r>
      <w:r>
        <w:rPr>
          <w:sz w:val="24"/>
          <w:szCs w:val="24"/>
        </w:rPr>
        <w:t xml:space="preserve">Change Lead Professional Responsibility </w:t>
      </w:r>
    </w:p>
    <w:p w14:paraId="63A08376" w14:textId="77777777" w:rsidR="009F13A7" w:rsidRDefault="009F13A7" w:rsidP="009F13A7">
      <w:pPr>
        <w:jc w:val="left"/>
        <w:rPr>
          <w:bCs/>
          <w:sz w:val="16"/>
          <w:szCs w:val="16"/>
        </w:rPr>
      </w:pPr>
    </w:p>
    <w:p w14:paraId="7494AFC4" w14:textId="77777777" w:rsidR="009A5A51" w:rsidRDefault="009A5A51" w:rsidP="005E76CB">
      <w:pPr>
        <w:spacing w:after="100" w:afterAutospacing="1"/>
        <w:jc w:val="left"/>
        <w:rPr>
          <w:sz w:val="24"/>
          <w:szCs w:val="24"/>
        </w:rPr>
      </w:pP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instrText xml:space="preserve"> FORMCHECKBOX </w:instrText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separate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end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t xml:space="preserve"> </w:t>
      </w:r>
      <w:r>
        <w:rPr>
          <w:sz w:val="24"/>
          <w:szCs w:val="24"/>
        </w:rPr>
        <w:t>Transfer Stronger Families Plan to another Key Agency</w:t>
      </w:r>
    </w:p>
    <w:p w14:paraId="0AD12DA0" w14:textId="0FA716C6" w:rsidR="002347E7" w:rsidRDefault="00EB3357" w:rsidP="00402231">
      <w:pPr>
        <w:spacing w:after="100" w:afterAutospacing="1"/>
        <w:jc w:val="left"/>
        <w:rPr>
          <w:bCs/>
          <w:sz w:val="16"/>
          <w:szCs w:val="16"/>
        </w:rPr>
      </w:pP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instrText xml:space="preserve"> FORMCHECKBOX </w:instrText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separate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end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t xml:space="preserve"> </w:t>
      </w:r>
      <w:r w:rsidRPr="00023B1B">
        <w:rPr>
          <w:sz w:val="24"/>
          <w:szCs w:val="24"/>
        </w:rPr>
        <w:t>Stronger Families Plan complete - transfer to Universal Services</w:t>
      </w:r>
    </w:p>
    <w:p w14:paraId="15D00E19" w14:textId="77777777" w:rsidR="009B04F3" w:rsidRDefault="009B04F3" w:rsidP="005E76CB">
      <w:pPr>
        <w:spacing w:after="100" w:afterAutospacing="1"/>
        <w:jc w:val="left"/>
        <w:rPr>
          <w:sz w:val="24"/>
          <w:szCs w:val="24"/>
        </w:rPr>
      </w:pP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instrText xml:space="preserve"> FORMCHECKBOX </w:instrText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</w:r>
      <w:r w:rsidR="001160B7"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separate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fldChar w:fldCharType="end"/>
      </w:r>
      <w:r>
        <w:rPr>
          <w:rFonts w:ascii="Trebuchet MS" w:hAnsi="Trebuchet MS"/>
          <w:bCs/>
          <w:color w:val="002060"/>
          <w:sz w:val="24"/>
          <w:szCs w:val="24"/>
          <w:lang w:eastAsia="en-GB"/>
        </w:rPr>
        <w:t xml:space="preserve"> </w:t>
      </w:r>
      <w:r w:rsidRPr="00023B1B">
        <w:rPr>
          <w:sz w:val="24"/>
          <w:szCs w:val="24"/>
        </w:rPr>
        <w:t>Stronger Families Plan complete - close Episode</w:t>
      </w:r>
    </w:p>
    <w:p w14:paraId="69B986AF" w14:textId="77777777" w:rsidR="00E34501" w:rsidRDefault="00E34501" w:rsidP="005E76CB">
      <w:pPr>
        <w:jc w:val="left"/>
        <w:rPr>
          <w:bCs/>
          <w:sz w:val="16"/>
          <w:szCs w:val="16"/>
        </w:rPr>
      </w:pPr>
    </w:p>
    <w:p w14:paraId="32694C38" w14:textId="77777777" w:rsidR="000D3748" w:rsidRPr="0045309C" w:rsidRDefault="000D3748" w:rsidP="000D3748">
      <w:pPr>
        <w:rPr>
          <w:b/>
          <w:bCs/>
          <w:color w:val="2F5496" w:themeColor="accent1" w:themeShade="BF"/>
          <w:sz w:val="28"/>
          <w:szCs w:val="28"/>
        </w:rPr>
      </w:pPr>
      <w:r w:rsidRPr="0045309C">
        <w:rPr>
          <w:b/>
          <w:bCs/>
          <w:color w:val="2F5496" w:themeColor="accent1" w:themeShade="BF"/>
          <w:sz w:val="28"/>
          <w:szCs w:val="28"/>
        </w:rPr>
        <w:t>Signatures</w:t>
      </w:r>
    </w:p>
    <w:p w14:paraId="0C9DDCBC" w14:textId="77777777" w:rsidR="000D3748" w:rsidRDefault="000D3748" w:rsidP="000D374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0489"/>
      </w:tblGrid>
      <w:tr w:rsidR="000D3748" w14:paraId="4FB00C16" w14:textId="77777777" w:rsidTr="00697722">
        <w:tc>
          <w:tcPr>
            <w:tcW w:w="3686" w:type="dxa"/>
          </w:tcPr>
          <w:p w14:paraId="1F29CA5A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1449F10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753D55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Lead Professional’s Name</w:t>
            </w:r>
          </w:p>
          <w:p w14:paraId="6096DD69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16B8F29E" w14:textId="77777777" w:rsidR="000D3748" w:rsidRDefault="000D3748" w:rsidP="00DD0086"/>
          <w:p w14:paraId="50405956" w14:textId="77777777" w:rsidR="000D3748" w:rsidRDefault="000D3748" w:rsidP="00DD0086"/>
        </w:tc>
      </w:tr>
      <w:tr w:rsidR="000D3748" w14:paraId="2D22CFF1" w14:textId="77777777" w:rsidTr="00697722">
        <w:tc>
          <w:tcPr>
            <w:tcW w:w="3686" w:type="dxa"/>
          </w:tcPr>
          <w:p w14:paraId="2FCC8BA6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516291C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753D55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Signature</w:t>
            </w:r>
          </w:p>
          <w:p w14:paraId="4E33EDCA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39363753" w14:textId="77777777" w:rsidR="000D3748" w:rsidRDefault="000D3748" w:rsidP="00DD0086"/>
          <w:p w14:paraId="6FF535EE" w14:textId="77777777" w:rsidR="000D3748" w:rsidRDefault="000D3748" w:rsidP="00DD0086"/>
        </w:tc>
      </w:tr>
      <w:tr w:rsidR="000D3748" w14:paraId="06211D61" w14:textId="77777777" w:rsidTr="00697722">
        <w:tc>
          <w:tcPr>
            <w:tcW w:w="3686" w:type="dxa"/>
          </w:tcPr>
          <w:p w14:paraId="2B901A5B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24FEBAD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753D55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Parent / Carer’s Name</w:t>
            </w:r>
          </w:p>
          <w:p w14:paraId="5F1124C9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2FBD242A" w14:textId="77777777" w:rsidR="000D3748" w:rsidRDefault="000D3748" w:rsidP="00DD0086"/>
        </w:tc>
      </w:tr>
      <w:tr w:rsidR="000D3748" w14:paraId="743D79C3" w14:textId="77777777" w:rsidTr="00697722">
        <w:tc>
          <w:tcPr>
            <w:tcW w:w="3686" w:type="dxa"/>
          </w:tcPr>
          <w:p w14:paraId="3F70B59B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1F3CAF5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753D55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>Parent / Carer’s Signature</w:t>
            </w:r>
          </w:p>
          <w:p w14:paraId="60BDF610" w14:textId="77777777" w:rsidR="000D3748" w:rsidRPr="00753D55" w:rsidRDefault="000D3748" w:rsidP="00DD00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7295B494" w14:textId="77777777" w:rsidR="000D3748" w:rsidRDefault="000D3748" w:rsidP="00DD0086"/>
        </w:tc>
      </w:tr>
    </w:tbl>
    <w:p w14:paraId="75753289" w14:textId="77777777" w:rsidR="000D3748" w:rsidRPr="001473D9" w:rsidRDefault="000D3748" w:rsidP="000D3748">
      <w:pPr>
        <w:jc w:val="center"/>
        <w:rPr>
          <w:bCs/>
          <w:sz w:val="16"/>
          <w:szCs w:val="16"/>
        </w:rPr>
      </w:pPr>
    </w:p>
    <w:p w14:paraId="2C20A5FC" w14:textId="77777777" w:rsidR="00687C36" w:rsidRDefault="00687C36" w:rsidP="00687C36"/>
    <w:sectPr w:rsidR="00687C36" w:rsidSect="00753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962" w:bottom="849" w:left="993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979C" w14:textId="77777777" w:rsidR="001160B7" w:rsidRDefault="001160B7" w:rsidP="00832801">
      <w:r>
        <w:separator/>
      </w:r>
    </w:p>
  </w:endnote>
  <w:endnote w:type="continuationSeparator" w:id="0">
    <w:p w14:paraId="3F1761F8" w14:textId="77777777" w:rsidR="001160B7" w:rsidRDefault="001160B7" w:rsidP="0083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531" w14:textId="77777777" w:rsidR="00E34501" w:rsidRDefault="00E3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52C4" w14:textId="77777777" w:rsidR="00753D55" w:rsidRDefault="00753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4CFDE08" w14:textId="77777777" w:rsidR="00023B1B" w:rsidRDefault="00023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9F8B" w14:textId="77777777" w:rsidR="00E34501" w:rsidRDefault="00E3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B0A1" w14:textId="77777777" w:rsidR="001160B7" w:rsidRDefault="001160B7" w:rsidP="00832801">
      <w:r>
        <w:separator/>
      </w:r>
    </w:p>
  </w:footnote>
  <w:footnote w:type="continuationSeparator" w:id="0">
    <w:p w14:paraId="647D767D" w14:textId="77777777" w:rsidR="001160B7" w:rsidRDefault="001160B7" w:rsidP="0083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5C09" w14:textId="77777777" w:rsidR="00E34501" w:rsidRDefault="00E3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295B" w14:textId="77777777" w:rsidR="00E34501" w:rsidRDefault="00E34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B985" w14:textId="77777777" w:rsidR="0079307C" w:rsidRDefault="00802CF1">
    <w:pPr>
      <w:pStyle w:val="Header"/>
    </w:pPr>
    <w:r w:rsidRPr="00481522">
      <w:rPr>
        <w:noProof/>
      </w:rPr>
      <w:drawing>
        <wp:inline distT="0" distB="0" distL="0" distR="0" wp14:anchorId="36CF8271" wp14:editId="51CC08BC">
          <wp:extent cx="1463040" cy="914400"/>
          <wp:effectExtent l="0" t="0" r="0" b="0"/>
          <wp:docPr id="2" name="Picture 77" descr="A picture containing text, clipar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A picture containing text, clipar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AEC">
      <w:rPr>
        <w:noProof/>
      </w:rPr>
      <w:drawing>
        <wp:anchor distT="0" distB="0" distL="114300" distR="114300" simplePos="0" relativeHeight="251658240" behindDoc="1" locked="0" layoutInCell="1" allowOverlap="1" wp14:anchorId="1B77EC6A" wp14:editId="62B5695C">
          <wp:simplePos x="0" y="0"/>
          <wp:positionH relativeFrom="column">
            <wp:posOffset>8113395</wp:posOffset>
          </wp:positionH>
          <wp:positionV relativeFrom="paragraph">
            <wp:posOffset>-1270</wp:posOffset>
          </wp:positionV>
          <wp:extent cx="1320800" cy="690245"/>
          <wp:effectExtent l="0" t="0" r="0" b="0"/>
          <wp:wrapNone/>
          <wp:docPr id="1" name="Picture 78" descr="A picture containing text, clipar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A picture containing text, clipar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01"/>
    <w:rsid w:val="00012B3B"/>
    <w:rsid w:val="00013A93"/>
    <w:rsid w:val="00023B1B"/>
    <w:rsid w:val="00027732"/>
    <w:rsid w:val="00053248"/>
    <w:rsid w:val="000551CA"/>
    <w:rsid w:val="00085202"/>
    <w:rsid w:val="000A0E05"/>
    <w:rsid w:val="000B6922"/>
    <w:rsid w:val="000D3748"/>
    <w:rsid w:val="000E0148"/>
    <w:rsid w:val="001160B7"/>
    <w:rsid w:val="00131B77"/>
    <w:rsid w:val="001406D8"/>
    <w:rsid w:val="001468AB"/>
    <w:rsid w:val="001473D9"/>
    <w:rsid w:val="00167AD8"/>
    <w:rsid w:val="001725FE"/>
    <w:rsid w:val="001728DF"/>
    <w:rsid w:val="00173160"/>
    <w:rsid w:val="00173D29"/>
    <w:rsid w:val="00181A42"/>
    <w:rsid w:val="001C21EC"/>
    <w:rsid w:val="001D3FAE"/>
    <w:rsid w:val="001E45C9"/>
    <w:rsid w:val="001E4D70"/>
    <w:rsid w:val="001F56EE"/>
    <w:rsid w:val="001F65E3"/>
    <w:rsid w:val="00231715"/>
    <w:rsid w:val="00233A4F"/>
    <w:rsid w:val="002347E7"/>
    <w:rsid w:val="00244B41"/>
    <w:rsid w:val="00253393"/>
    <w:rsid w:val="00253CD2"/>
    <w:rsid w:val="002621F6"/>
    <w:rsid w:val="0027009F"/>
    <w:rsid w:val="00286F29"/>
    <w:rsid w:val="002A35F7"/>
    <w:rsid w:val="002A745B"/>
    <w:rsid w:val="002C6CC2"/>
    <w:rsid w:val="002E3661"/>
    <w:rsid w:val="002F6B69"/>
    <w:rsid w:val="00307023"/>
    <w:rsid w:val="0031230A"/>
    <w:rsid w:val="00333EBF"/>
    <w:rsid w:val="00336046"/>
    <w:rsid w:val="003505E5"/>
    <w:rsid w:val="00363513"/>
    <w:rsid w:val="003868B1"/>
    <w:rsid w:val="00393212"/>
    <w:rsid w:val="003A4FDD"/>
    <w:rsid w:val="003A77E8"/>
    <w:rsid w:val="003B417E"/>
    <w:rsid w:val="003B7C23"/>
    <w:rsid w:val="00402231"/>
    <w:rsid w:val="00406D08"/>
    <w:rsid w:val="00416572"/>
    <w:rsid w:val="004307DD"/>
    <w:rsid w:val="0045309C"/>
    <w:rsid w:val="00462E5E"/>
    <w:rsid w:val="00464518"/>
    <w:rsid w:val="00481522"/>
    <w:rsid w:val="00485530"/>
    <w:rsid w:val="00495241"/>
    <w:rsid w:val="004961ED"/>
    <w:rsid w:val="004D464C"/>
    <w:rsid w:val="005245DE"/>
    <w:rsid w:val="005400F2"/>
    <w:rsid w:val="0055279C"/>
    <w:rsid w:val="00557744"/>
    <w:rsid w:val="00566251"/>
    <w:rsid w:val="0057124F"/>
    <w:rsid w:val="00573538"/>
    <w:rsid w:val="0057780E"/>
    <w:rsid w:val="005851F5"/>
    <w:rsid w:val="005B6B29"/>
    <w:rsid w:val="005B6F51"/>
    <w:rsid w:val="005E58C7"/>
    <w:rsid w:val="005E76CB"/>
    <w:rsid w:val="005F4BA7"/>
    <w:rsid w:val="005F7821"/>
    <w:rsid w:val="006133D6"/>
    <w:rsid w:val="00631EFC"/>
    <w:rsid w:val="00636BC3"/>
    <w:rsid w:val="00640A04"/>
    <w:rsid w:val="006455DD"/>
    <w:rsid w:val="006541CC"/>
    <w:rsid w:val="006635DE"/>
    <w:rsid w:val="00674860"/>
    <w:rsid w:val="00680D12"/>
    <w:rsid w:val="00687C36"/>
    <w:rsid w:val="00697722"/>
    <w:rsid w:val="006A2CB3"/>
    <w:rsid w:val="006C55D2"/>
    <w:rsid w:val="006C5A92"/>
    <w:rsid w:val="006C6F91"/>
    <w:rsid w:val="006D047A"/>
    <w:rsid w:val="006E62AC"/>
    <w:rsid w:val="00701326"/>
    <w:rsid w:val="00710B4A"/>
    <w:rsid w:val="007139CA"/>
    <w:rsid w:val="00735EF6"/>
    <w:rsid w:val="00753D55"/>
    <w:rsid w:val="0079266F"/>
    <w:rsid w:val="0079307C"/>
    <w:rsid w:val="007A27F3"/>
    <w:rsid w:val="007A29BF"/>
    <w:rsid w:val="007A2A96"/>
    <w:rsid w:val="007A5044"/>
    <w:rsid w:val="007B4B5F"/>
    <w:rsid w:val="007E7701"/>
    <w:rsid w:val="00802CF1"/>
    <w:rsid w:val="00802DE3"/>
    <w:rsid w:val="00816665"/>
    <w:rsid w:val="00832801"/>
    <w:rsid w:val="00853E6E"/>
    <w:rsid w:val="00855518"/>
    <w:rsid w:val="00883F79"/>
    <w:rsid w:val="00886AFB"/>
    <w:rsid w:val="0088760D"/>
    <w:rsid w:val="008B6BAA"/>
    <w:rsid w:val="008C7C2F"/>
    <w:rsid w:val="008D10FB"/>
    <w:rsid w:val="00900B1D"/>
    <w:rsid w:val="00900BD3"/>
    <w:rsid w:val="00901CB3"/>
    <w:rsid w:val="009073EE"/>
    <w:rsid w:val="00952A22"/>
    <w:rsid w:val="00971D03"/>
    <w:rsid w:val="00985BB9"/>
    <w:rsid w:val="009A38A1"/>
    <w:rsid w:val="009A5A51"/>
    <w:rsid w:val="009B04F3"/>
    <w:rsid w:val="009B1C30"/>
    <w:rsid w:val="009E44A3"/>
    <w:rsid w:val="009E4E33"/>
    <w:rsid w:val="009F13A7"/>
    <w:rsid w:val="00A242B9"/>
    <w:rsid w:val="00A304D4"/>
    <w:rsid w:val="00A46BB5"/>
    <w:rsid w:val="00A507FC"/>
    <w:rsid w:val="00A52DB4"/>
    <w:rsid w:val="00A53910"/>
    <w:rsid w:val="00A63BE8"/>
    <w:rsid w:val="00A7325E"/>
    <w:rsid w:val="00A94C9D"/>
    <w:rsid w:val="00A95B7F"/>
    <w:rsid w:val="00AB1676"/>
    <w:rsid w:val="00AB2469"/>
    <w:rsid w:val="00AB609F"/>
    <w:rsid w:val="00AC5DA2"/>
    <w:rsid w:val="00AC7421"/>
    <w:rsid w:val="00AE66B9"/>
    <w:rsid w:val="00B22AB8"/>
    <w:rsid w:val="00B30B97"/>
    <w:rsid w:val="00B31FAE"/>
    <w:rsid w:val="00B45EF5"/>
    <w:rsid w:val="00B65EF2"/>
    <w:rsid w:val="00B8291D"/>
    <w:rsid w:val="00B9109E"/>
    <w:rsid w:val="00BB163D"/>
    <w:rsid w:val="00BE7F27"/>
    <w:rsid w:val="00C03A79"/>
    <w:rsid w:val="00C04844"/>
    <w:rsid w:val="00C12E87"/>
    <w:rsid w:val="00C24463"/>
    <w:rsid w:val="00C246B8"/>
    <w:rsid w:val="00C302FF"/>
    <w:rsid w:val="00C36CE2"/>
    <w:rsid w:val="00C85AC2"/>
    <w:rsid w:val="00C8709F"/>
    <w:rsid w:val="00C96851"/>
    <w:rsid w:val="00CA1A20"/>
    <w:rsid w:val="00CB36F1"/>
    <w:rsid w:val="00CD6139"/>
    <w:rsid w:val="00CD6D08"/>
    <w:rsid w:val="00CD772C"/>
    <w:rsid w:val="00CE4E5A"/>
    <w:rsid w:val="00CF3B85"/>
    <w:rsid w:val="00CF56C6"/>
    <w:rsid w:val="00D01D05"/>
    <w:rsid w:val="00D07BF1"/>
    <w:rsid w:val="00D142F3"/>
    <w:rsid w:val="00D24543"/>
    <w:rsid w:val="00D253B9"/>
    <w:rsid w:val="00D370B9"/>
    <w:rsid w:val="00D61F43"/>
    <w:rsid w:val="00DA318E"/>
    <w:rsid w:val="00DA4973"/>
    <w:rsid w:val="00DD0086"/>
    <w:rsid w:val="00DE0157"/>
    <w:rsid w:val="00DF17C1"/>
    <w:rsid w:val="00E1703B"/>
    <w:rsid w:val="00E34501"/>
    <w:rsid w:val="00E34F1C"/>
    <w:rsid w:val="00E360CD"/>
    <w:rsid w:val="00E37AEC"/>
    <w:rsid w:val="00E51643"/>
    <w:rsid w:val="00E5324F"/>
    <w:rsid w:val="00E63965"/>
    <w:rsid w:val="00E72449"/>
    <w:rsid w:val="00E75931"/>
    <w:rsid w:val="00E81614"/>
    <w:rsid w:val="00EA50C7"/>
    <w:rsid w:val="00EA53BC"/>
    <w:rsid w:val="00EB3357"/>
    <w:rsid w:val="00EC399F"/>
    <w:rsid w:val="00EE5734"/>
    <w:rsid w:val="00F505BB"/>
    <w:rsid w:val="00F50E73"/>
    <w:rsid w:val="00F52A6F"/>
    <w:rsid w:val="00F57E53"/>
    <w:rsid w:val="00F87578"/>
    <w:rsid w:val="00F876D5"/>
    <w:rsid w:val="00F96A88"/>
    <w:rsid w:val="00FA158B"/>
    <w:rsid w:val="00FD43EC"/>
    <w:rsid w:val="00FE3B1C"/>
    <w:rsid w:val="00FF53C1"/>
    <w:rsid w:val="5348E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8E059F"/>
  <w14:defaultImageDpi w14:val="0"/>
  <w15:docId w15:val="{15A8C105-4370-4DD6-A1F0-5498967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7"/>
  </w:style>
  <w:style w:type="paragraph" w:styleId="Heading1">
    <w:name w:val="heading 1"/>
    <w:basedOn w:val="Normal"/>
    <w:next w:val="Normal"/>
    <w:link w:val="Heading1Char"/>
    <w:uiPriority w:val="9"/>
    <w:qFormat/>
    <w:rsid w:val="00C36CE2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36CE2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6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6F5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6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6F51"/>
    <w:rPr>
      <w:rFonts w:cs="Times New Roman"/>
    </w:rPr>
  </w:style>
  <w:style w:type="character" w:styleId="Strong">
    <w:name w:val="Strong"/>
    <w:basedOn w:val="DefaultParagraphFont"/>
    <w:uiPriority w:val="22"/>
    <w:qFormat/>
    <w:rsid w:val="007E770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53393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3393"/>
    <w:pPr>
      <w:jc w:val="left"/>
    </w:pPr>
    <w:rPr>
      <w:rFonts w:asciiTheme="minorHAnsi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703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4F9D20B966A468507E380CF031D65" ma:contentTypeVersion="12" ma:contentTypeDescription="Create a new document." ma:contentTypeScope="" ma:versionID="8eb31ad77861ae8bd5c4bcd8874bc9ab">
  <xsd:schema xmlns:xsd="http://www.w3.org/2001/XMLSchema" xmlns:xs="http://www.w3.org/2001/XMLSchema" xmlns:p="http://schemas.microsoft.com/office/2006/metadata/properties" xmlns:ns3="dfe20d41-2a06-442f-add8-1344cb7e9d9e" xmlns:ns4="2fb1b326-fd9b-4055-a53c-094157f56143" targetNamespace="http://schemas.microsoft.com/office/2006/metadata/properties" ma:root="true" ma:fieldsID="36ca50de71d5ba7a48295ca84ed18c07" ns3:_="" ns4:_="">
    <xsd:import namespace="dfe20d41-2a06-442f-add8-1344cb7e9d9e"/>
    <xsd:import namespace="2fb1b326-fd9b-4055-a53c-094157f561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20d41-2a06-442f-add8-1344cb7e9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b326-fd9b-4055-a53c-094157f56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E6DD9-9E9E-4D43-A128-4E79CBF8A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86686-9446-4F6A-B6D5-6693E553D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7C440-5A30-4534-93EF-258FC05A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20d41-2a06-442f-add8-1344cb7e9d9e"/>
    <ds:schemaRef ds:uri="2fb1b326-fd9b-4055-a53c-094157f56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D573F-F6CA-4778-8BAA-10323CAEC7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tkins</dc:creator>
  <cp:keywords/>
  <dc:description/>
  <cp:lastModifiedBy>Annalea Perez</cp:lastModifiedBy>
  <cp:revision>15</cp:revision>
  <cp:lastPrinted>2022-11-11T15:28:00Z</cp:lastPrinted>
  <dcterms:created xsi:type="dcterms:W3CDTF">2022-11-11T15:18:00Z</dcterms:created>
  <dcterms:modified xsi:type="dcterms:W3CDTF">2022-11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1-19T11:14:01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ab4c2251-74ec-4d3e-887b-addabc517286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FAB4F9D20B966A468507E380CF031D65</vt:lpwstr>
  </property>
</Properties>
</file>